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D0" w:rsidRDefault="00744DD0" w:rsidP="00744D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Парфинского муниципального района</w:t>
      </w:r>
    </w:p>
    <w:p w:rsidR="00744DD0" w:rsidRDefault="00744DD0" w:rsidP="00744D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городской области</w:t>
      </w:r>
    </w:p>
    <w:p w:rsidR="00744DD0" w:rsidRDefault="00744DD0" w:rsidP="00744D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итет образования, спорта и молодежной политики</w:t>
      </w:r>
    </w:p>
    <w:p w:rsidR="00744DD0" w:rsidRDefault="00744DD0" w:rsidP="00744D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Администрации Парфинского муниципального района</w:t>
      </w:r>
    </w:p>
    <w:p w:rsidR="00744DD0" w:rsidRDefault="00744DD0" w:rsidP="00744DD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06.09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№</w:t>
      </w:r>
      <w:r w:rsidR="00B0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44DD0" w:rsidRDefault="00744DD0" w:rsidP="00744D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. Парфино</w:t>
      </w:r>
    </w:p>
    <w:p w:rsidR="00744DD0" w:rsidRDefault="00744DD0" w:rsidP="00744D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5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37"/>
        <w:gridCol w:w="4215"/>
      </w:tblGrid>
      <w:tr w:rsidR="00744DD0" w:rsidTr="00744DD0">
        <w:tc>
          <w:tcPr>
            <w:tcW w:w="5637" w:type="dxa"/>
          </w:tcPr>
          <w:p w:rsidR="00744DD0" w:rsidRDefault="00744DD0" w:rsidP="00744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тверждении Порядка </w:t>
            </w:r>
          </w:p>
          <w:p w:rsidR="00744DD0" w:rsidRDefault="00744DD0" w:rsidP="00744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чета детей, обучающихся</w:t>
            </w:r>
          </w:p>
          <w:p w:rsidR="00744DD0" w:rsidRDefault="00744DD0" w:rsidP="00744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 форме семейного образования</w:t>
            </w:r>
            <w:r w:rsidR="00CA3B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амообразования) на территории</w:t>
            </w:r>
          </w:p>
          <w:p w:rsidR="00CA3B7B" w:rsidRDefault="00CA3B7B" w:rsidP="00744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арфинского муниципального района</w:t>
            </w:r>
          </w:p>
          <w:p w:rsidR="00744DD0" w:rsidRDefault="00744DD0" w:rsidP="00744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</w:tcPr>
          <w:p w:rsidR="00744DD0" w:rsidRDefault="00744D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44DD0" w:rsidRDefault="00744DD0" w:rsidP="00744D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>В соответствии с Федеральным законом от 29.12.2012 № 273-ФЗ «Об обра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>овании в Российской Федерации»</w:t>
      </w:r>
      <w:r w:rsidR="007A04BF"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  <w:t xml:space="preserve">, Письмом Министерства образования и науки Российской Федерации от 15 ноября 2013 г. № НТ-1139/08 «Об организации получения образования в семейной форме» </w:t>
      </w:r>
    </w:p>
    <w:p w:rsidR="00744DD0" w:rsidRDefault="00744DD0" w:rsidP="00744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ar-SA"/>
        </w:rPr>
      </w:pPr>
    </w:p>
    <w:p w:rsidR="00744DD0" w:rsidRDefault="00744DD0" w:rsidP="00744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ПРИКАЗЫВАЮ:</w:t>
      </w:r>
    </w:p>
    <w:p w:rsidR="00744DD0" w:rsidRPr="00744DD0" w:rsidRDefault="00744DD0" w:rsidP="00744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744D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учета детей, обучающихся в форме семейного образования </w:t>
      </w:r>
      <w:r w:rsidR="00C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мообразования) </w:t>
      </w:r>
      <w:r w:rsidRPr="007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арфинского муниципального района.</w:t>
      </w:r>
    </w:p>
    <w:p w:rsidR="00744DD0" w:rsidRDefault="00744DD0" w:rsidP="00744D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727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C72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C727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72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председателя Комитета образования, спорта и молодежной политики Администрации Парфинского муниципального района Михайлову В.М.</w:t>
      </w:r>
    </w:p>
    <w:p w:rsidR="00744DD0" w:rsidRDefault="00744DD0" w:rsidP="00744D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4DD0" w:rsidRDefault="00744DD0" w:rsidP="00744D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77165</wp:posOffset>
            </wp:positionV>
            <wp:extent cx="944880" cy="342900"/>
            <wp:effectExtent l="0" t="0" r="7620" b="0"/>
            <wp:wrapTight wrapText="bothSides">
              <wp:wrapPolygon edited="0">
                <wp:start x="0" y="0"/>
                <wp:lineTo x="0" y="20400"/>
                <wp:lineTo x="21339" y="20400"/>
                <wp:lineTo x="213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DD0" w:rsidRDefault="00744DD0" w:rsidP="00744DD0">
      <w:pPr>
        <w:spacing w:after="0" w:line="240" w:lineRule="auto"/>
        <w:ind w:hanging="14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седатель комитета образования                                   </w:t>
      </w:r>
      <w:r w:rsidR="00BC72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.Н. Матвеева                                                          </w:t>
      </w: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64A3B" w:rsidRDefault="00064A3B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44DD0" w:rsidRDefault="00744DD0" w:rsidP="00744DD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Михайлова Валентина Михайловна</w:t>
      </w:r>
    </w:p>
    <w:p w:rsidR="00744DD0" w:rsidRPr="00064A3B" w:rsidRDefault="00744DD0" w:rsidP="00064A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6.09.2017</w:t>
      </w:r>
    </w:p>
    <w:p w:rsidR="00EF78E1" w:rsidRDefault="00EF78E1" w:rsidP="00FB6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DD0" w:rsidRPr="00FB6C46" w:rsidRDefault="00FB6C46" w:rsidP="00FB6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C4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FB6C46" w:rsidRDefault="00064A3B" w:rsidP="00FB6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6C46" w:rsidRPr="00FB6C46">
        <w:rPr>
          <w:rFonts w:ascii="Times New Roman" w:hAnsi="Times New Roman" w:cs="Times New Roman"/>
          <w:sz w:val="28"/>
          <w:szCs w:val="28"/>
        </w:rPr>
        <w:t xml:space="preserve">риказом Комитета образования, </w:t>
      </w:r>
    </w:p>
    <w:p w:rsidR="00FB6C46" w:rsidRDefault="00FB6C46" w:rsidP="00FB6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C46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FB6C46" w:rsidRPr="00FB6C46" w:rsidRDefault="00FB6C46" w:rsidP="00FB6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C46">
        <w:rPr>
          <w:rFonts w:ascii="Times New Roman" w:hAnsi="Times New Roman" w:cs="Times New Roman"/>
          <w:sz w:val="28"/>
          <w:szCs w:val="28"/>
        </w:rPr>
        <w:t xml:space="preserve">Администрации Парфинского </w:t>
      </w:r>
    </w:p>
    <w:p w:rsidR="00FB6C46" w:rsidRDefault="00FB6C46" w:rsidP="00FB6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C46">
        <w:rPr>
          <w:rFonts w:ascii="Times New Roman" w:hAnsi="Times New Roman" w:cs="Times New Roman"/>
          <w:sz w:val="28"/>
          <w:szCs w:val="28"/>
        </w:rPr>
        <w:t>муниципального района от 06.09.2017 №</w:t>
      </w:r>
      <w:r w:rsidR="00B05F2B">
        <w:rPr>
          <w:rFonts w:ascii="Times New Roman" w:hAnsi="Times New Roman" w:cs="Times New Roman"/>
          <w:sz w:val="28"/>
          <w:szCs w:val="28"/>
        </w:rPr>
        <w:t xml:space="preserve"> 123</w:t>
      </w:r>
    </w:p>
    <w:p w:rsidR="00FB6C46" w:rsidRDefault="00FB6C46" w:rsidP="00FB6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C46" w:rsidRDefault="00FB6C46" w:rsidP="00FB6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C46" w:rsidRPr="00FB6C46" w:rsidRDefault="00FB6C46" w:rsidP="00FB6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C46">
        <w:rPr>
          <w:rFonts w:ascii="Times New Roman" w:hAnsi="Times New Roman" w:cs="Times New Roman"/>
          <w:b/>
          <w:sz w:val="28"/>
          <w:szCs w:val="28"/>
        </w:rPr>
        <w:t>Порядок учета детей,</w:t>
      </w:r>
    </w:p>
    <w:p w:rsidR="00FB6C46" w:rsidRDefault="00FB6C46" w:rsidP="00FB6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B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FB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форме семейного образования</w:t>
      </w:r>
      <w:r w:rsidR="00CA3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амообразования)</w:t>
      </w:r>
      <w:r w:rsidRPr="00FB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Парфинского м</w:t>
      </w:r>
      <w:r w:rsidRPr="00FB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</w:t>
      </w:r>
    </w:p>
    <w:p w:rsidR="001B55E6" w:rsidRDefault="001B55E6" w:rsidP="00FB6C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B7B" w:rsidRDefault="007C588D" w:rsidP="001B55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B55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5E9D" w:rsidRPr="001B55E6" w:rsidRDefault="00F15E9D" w:rsidP="001B55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88D" w:rsidRPr="00533F9B" w:rsidRDefault="00CA3B7B" w:rsidP="007C588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ий Порядок регламентирует учет детей, получающих образование в форме семейного образования (самообразования) на территории </w:t>
      </w:r>
      <w:r w:rsidRPr="00533F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финского муниципального района</w:t>
      </w:r>
      <w:r w:rsidR="0000349D" w:rsidRPr="00533F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04BF" w:rsidRPr="00F00204" w:rsidRDefault="00533F9B" w:rsidP="007C588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204">
        <w:rPr>
          <w:rFonts w:ascii="Times New Roman" w:hAnsi="Times New Roman" w:cs="Times New Roman"/>
          <w:color w:val="000000" w:themeColor="text1"/>
          <w:sz w:val="28"/>
          <w:szCs w:val="28"/>
        </w:rPr>
        <w:t>Семейное образование и самообразование</w:t>
      </w:r>
      <w:r w:rsidRPr="00F0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F0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форм</w:t>
      </w:r>
      <w:r w:rsidR="00F00204" w:rsidRPr="00F0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лучения образования вне образовательной организации</w:t>
      </w:r>
      <w:r w:rsidRPr="00F00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00204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самостоятельное освоение обучающимся образовательных программ</w:t>
      </w:r>
      <w:r w:rsidRPr="00F002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588D" w:rsidRPr="007C588D" w:rsidRDefault="00962010" w:rsidP="007C588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информирования о выборе получения детьми образования в форме семейного образования (самообразования) родители (законные представители) должны представить в Комитет </w:t>
      </w:r>
      <w:r w:rsidR="0000349D"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, спорта и молодежной политики Администрации Парфинского муниципального района</w:t>
      </w:r>
      <w:r w:rsidR="007C5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– Комитет образования)</w:t>
      </w:r>
      <w:r w:rsidR="0000349D"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7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едомление </w:t>
      </w:r>
      <w:r w:rsidRPr="001836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</w:t>
      </w:r>
      <w:r w:rsidR="001B55E6" w:rsidRPr="001836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Pr="001836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выборе формы получения образования в форме семейного образования или самообразова</w:t>
      </w:r>
      <w:r w:rsidR="00F53140"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.</w:t>
      </w:r>
    </w:p>
    <w:p w:rsidR="007C588D" w:rsidRPr="007C588D" w:rsidRDefault="00F53140" w:rsidP="007C588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тели </w:t>
      </w:r>
      <w:r w:rsidR="001B55E6"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законные представители)</w:t>
      </w:r>
      <w:r w:rsidR="008648BA"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B55E6"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48BA" w:rsidRPr="007C5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я получение образования в семейной форме,</w:t>
      </w:r>
      <w:r w:rsidR="008648BA"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48BA" w:rsidRPr="007C5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ют на себя обязательства по обеспечению </w:t>
      </w:r>
      <w:r w:rsidR="008648BA" w:rsidRPr="007C588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условий</w:t>
      </w:r>
      <w:r w:rsidR="008648BA" w:rsidRPr="007C5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ребёнком общего образования.</w:t>
      </w:r>
      <w:r w:rsidR="008648BA" w:rsidRPr="007C5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A7788" w:rsidRPr="007C588D" w:rsidRDefault="00DA7788" w:rsidP="007C588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8D">
        <w:rPr>
          <w:rFonts w:ascii="Times New Roman" w:hAnsi="Times New Roman" w:cs="Times New Roman"/>
          <w:sz w:val="28"/>
          <w:szCs w:val="28"/>
        </w:rPr>
        <w:t xml:space="preserve">Обучающиеся в форме семейного образования или самообразования вправе на любом этапе </w:t>
      </w:r>
      <w:proofErr w:type="gramStart"/>
      <w:r w:rsidRPr="007C588D">
        <w:rPr>
          <w:rFonts w:ascii="Times New Roman" w:hAnsi="Times New Roman" w:cs="Times New Roman"/>
          <w:sz w:val="28"/>
          <w:szCs w:val="28"/>
        </w:rPr>
        <w:t>обучения по решению</w:t>
      </w:r>
      <w:proofErr w:type="gramEnd"/>
      <w:r w:rsidRPr="007C588D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родолжить образование в другой форме, в том числе в образовательной организации.</w:t>
      </w:r>
    </w:p>
    <w:p w:rsidR="00DA7788" w:rsidRDefault="00DA7788" w:rsidP="00DA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788" w:rsidRPr="00DA7788" w:rsidRDefault="007C588D" w:rsidP="00DA77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DA7788" w:rsidRPr="00DA77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учета </w:t>
      </w:r>
      <w:r w:rsidR="00DA7788" w:rsidRPr="00DA7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етей, </w:t>
      </w:r>
    </w:p>
    <w:p w:rsidR="00F15E9D" w:rsidRDefault="00DA7788" w:rsidP="007C54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A7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учающих</w:t>
      </w:r>
      <w:proofErr w:type="gramEnd"/>
      <w:r w:rsidRPr="00DA7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бразовани</w:t>
      </w:r>
      <w:r w:rsidR="007C54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 в форме</w:t>
      </w:r>
    </w:p>
    <w:p w:rsidR="00DA7788" w:rsidRDefault="007C5418" w:rsidP="007C54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емейного образования </w:t>
      </w:r>
      <w:r w:rsidR="00DA7788" w:rsidRPr="00DA77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амообразования)</w:t>
      </w:r>
    </w:p>
    <w:p w:rsidR="00F15E9D" w:rsidRPr="007C5418" w:rsidRDefault="00F15E9D" w:rsidP="007C54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36CD" w:rsidRPr="001836CD" w:rsidRDefault="00DA7788" w:rsidP="001836C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т детей, получающих образование </w:t>
      </w:r>
      <w:r w:rsidRPr="007C5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орме семейного образования (самообразования)</w:t>
      </w:r>
      <w:r w:rsidR="007C588D" w:rsidRPr="007C5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C5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5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ет </w:t>
      </w:r>
      <w:r w:rsidR="00F53140" w:rsidRPr="007C5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итет </w:t>
      </w:r>
      <w:r w:rsidR="007C5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.</w:t>
      </w:r>
    </w:p>
    <w:p w:rsidR="00DA7788" w:rsidRPr="00F00204" w:rsidRDefault="00DA7788" w:rsidP="002A003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418">
        <w:rPr>
          <w:rFonts w:ascii="Times New Roman" w:hAnsi="Times New Roman" w:cs="Times New Roman"/>
          <w:sz w:val="28"/>
          <w:szCs w:val="28"/>
        </w:rPr>
        <w:t>Учёт осуществляется путём формирования информационной базы данных о детях, осваивающих образовательные программы начального общего, основного общего и среднего общего образования в форме семейного об</w:t>
      </w:r>
      <w:r w:rsidRPr="007C5418">
        <w:rPr>
          <w:rFonts w:ascii="Times New Roman" w:hAnsi="Times New Roman" w:cs="Times New Roman"/>
          <w:sz w:val="28"/>
          <w:szCs w:val="28"/>
        </w:rPr>
        <w:t>разования или самообразования</w:t>
      </w:r>
      <w:r w:rsidR="00BC7270">
        <w:rPr>
          <w:rFonts w:ascii="Times New Roman" w:hAnsi="Times New Roman" w:cs="Times New Roman"/>
          <w:sz w:val="28"/>
          <w:szCs w:val="28"/>
        </w:rPr>
        <w:t xml:space="preserve"> (журнал учета лиц, </w:t>
      </w:r>
      <w:r w:rsidR="00BC7270">
        <w:rPr>
          <w:rFonts w:ascii="Times New Roman" w:hAnsi="Times New Roman" w:cs="Times New Roman"/>
          <w:sz w:val="28"/>
          <w:szCs w:val="28"/>
        </w:rPr>
        <w:lastRenderedPageBreak/>
        <w:t xml:space="preserve">получающих образование в форме семейного образования (самообразования) </w:t>
      </w:r>
      <w:r w:rsidR="00BC7270" w:rsidRPr="001836C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BC7270" w:rsidRPr="001836CD">
        <w:rPr>
          <w:rFonts w:ascii="Times New Roman" w:hAnsi="Times New Roman" w:cs="Times New Roman"/>
          <w:sz w:val="28"/>
          <w:szCs w:val="28"/>
        </w:rPr>
        <w:t>приложение 2)</w:t>
      </w:r>
      <w:r w:rsidRPr="001836CD">
        <w:rPr>
          <w:rFonts w:ascii="Times New Roman" w:hAnsi="Times New Roman" w:cs="Times New Roman"/>
          <w:sz w:val="28"/>
          <w:szCs w:val="28"/>
        </w:rPr>
        <w:t>.</w:t>
      </w:r>
    </w:p>
    <w:p w:rsidR="00F00204" w:rsidRPr="00C63FB2" w:rsidRDefault="00A57E57" w:rsidP="002A003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E57">
        <w:rPr>
          <w:rFonts w:ascii="Times New Roman" w:hAnsi="Times New Roman" w:cs="Times New Roman"/>
          <w:sz w:val="28"/>
          <w:szCs w:val="28"/>
        </w:rPr>
        <w:t>Процедура учета начинается с момента регистрации уведомления о выборе формы обучения в форме семейного образования или самообразования от родителей (законных представителей) несовершеннолетнего обучающегося (да</w:t>
      </w:r>
      <w:r w:rsidRPr="00A57E57">
        <w:rPr>
          <w:rFonts w:ascii="Times New Roman" w:hAnsi="Times New Roman" w:cs="Times New Roman"/>
          <w:sz w:val="28"/>
          <w:szCs w:val="28"/>
        </w:rPr>
        <w:t>лее - заявители) в Комитете образования.</w:t>
      </w:r>
    </w:p>
    <w:p w:rsidR="00C63FB2" w:rsidRPr="00C63FB2" w:rsidRDefault="00C63FB2" w:rsidP="002A003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FB2">
        <w:rPr>
          <w:rFonts w:ascii="Times New Roman" w:hAnsi="Times New Roman" w:cs="Times New Roman"/>
          <w:sz w:val="28"/>
          <w:szCs w:val="28"/>
        </w:rPr>
        <w:t>После</w:t>
      </w:r>
      <w:r w:rsidRPr="00C63F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C63FB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C63FB2">
        <w:rPr>
          <w:rFonts w:ascii="Times New Roman" w:hAnsi="Times New Roman" w:cs="Times New Roman"/>
          <w:sz w:val="28"/>
          <w:szCs w:val="28"/>
        </w:rPr>
        <w:t xml:space="preserve">Комитет образования </w:t>
      </w:r>
      <w:r>
        <w:rPr>
          <w:rFonts w:ascii="Times New Roman" w:hAnsi="Times New Roman" w:cs="Times New Roman"/>
          <w:sz w:val="28"/>
          <w:szCs w:val="28"/>
        </w:rPr>
        <w:t>письменно информирует</w:t>
      </w:r>
      <w:r w:rsidRPr="00C63FB2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, в которой обучался несовершеннолетний, о переходе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C63FB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мейное образование (самообразование).</w:t>
      </w:r>
      <w:r w:rsidR="009A7759">
        <w:rPr>
          <w:rFonts w:ascii="Times New Roman" w:hAnsi="Times New Roman" w:cs="Times New Roman"/>
          <w:sz w:val="28"/>
          <w:szCs w:val="28"/>
        </w:rPr>
        <w:t xml:space="preserve"> </w:t>
      </w:r>
      <w:r w:rsidR="00B05F2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издает приказ об отчислении </w:t>
      </w:r>
      <w:proofErr w:type="gramStart"/>
      <w:r w:rsidR="00B05F2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05F2B">
        <w:rPr>
          <w:rFonts w:ascii="Times New Roman" w:hAnsi="Times New Roman" w:cs="Times New Roman"/>
          <w:sz w:val="28"/>
          <w:szCs w:val="28"/>
        </w:rPr>
        <w:t>.</w:t>
      </w:r>
    </w:p>
    <w:p w:rsidR="002A0038" w:rsidRPr="004301B9" w:rsidRDefault="007C5418" w:rsidP="007C541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418">
        <w:rPr>
          <w:rFonts w:ascii="Times New Roman" w:hAnsi="Times New Roman" w:cs="Times New Roman"/>
          <w:sz w:val="28"/>
          <w:szCs w:val="28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</w:t>
      </w:r>
      <w:r w:rsidRPr="007C5418">
        <w:rPr>
          <w:rFonts w:ascii="Times New Roman" w:hAnsi="Times New Roman" w:cs="Times New Roman"/>
          <w:sz w:val="28"/>
          <w:szCs w:val="28"/>
        </w:rPr>
        <w:t xml:space="preserve">тьи 34 Федерального закона </w:t>
      </w:r>
      <w:r w:rsidR="009A7759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Pr="007C5418">
        <w:rPr>
          <w:rFonts w:ascii="Times New Roman" w:hAnsi="Times New Roman" w:cs="Times New Roman"/>
          <w:sz w:val="28"/>
          <w:szCs w:val="28"/>
        </w:rPr>
        <w:t>№</w:t>
      </w:r>
      <w:r w:rsidR="00FA14A1">
        <w:rPr>
          <w:rFonts w:ascii="Times New Roman" w:hAnsi="Times New Roman" w:cs="Times New Roman"/>
          <w:sz w:val="28"/>
          <w:szCs w:val="28"/>
        </w:rPr>
        <w:t xml:space="preserve"> </w:t>
      </w:r>
      <w:r w:rsidR="009A7759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Pr="007C5418">
        <w:rPr>
          <w:rFonts w:ascii="Times New Roman" w:hAnsi="Times New Roman" w:cs="Times New Roman"/>
          <w:sz w:val="28"/>
          <w:szCs w:val="28"/>
        </w:rPr>
        <w:t xml:space="preserve"> промежуточной и государственной итоговой аттестации в организациях, осуществляющих образовательную деятельность.</w:t>
      </w:r>
      <w:r w:rsidR="0035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759" w:rsidRPr="009A7759" w:rsidRDefault="004301B9" w:rsidP="009A775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01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4301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ходящие промежуточную и государственную итоговую аттестацию,</w:t>
      </w:r>
      <w:r w:rsidR="00B37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ны бы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7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числены в </w:t>
      </w:r>
      <w:r w:rsidRPr="004301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ю, осуществляющую образовательную деятельность по имеющим государственную аккредита</w:t>
      </w:r>
      <w:r w:rsidR="00B37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ю образовательным программам.</w:t>
      </w:r>
      <w:r w:rsidR="0035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  <w:r w:rsidR="003553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ядок организации и прохождения </w:t>
      </w:r>
      <w:r w:rsidR="003553C2" w:rsidRPr="007C5418">
        <w:rPr>
          <w:rFonts w:ascii="Times New Roman" w:hAnsi="Times New Roman" w:cs="Times New Roman"/>
          <w:sz w:val="28"/>
          <w:szCs w:val="28"/>
        </w:rPr>
        <w:t>промежуточной и государственной итоговой аттестации</w:t>
      </w:r>
      <w:r w:rsidR="003553C2">
        <w:rPr>
          <w:rFonts w:ascii="Times New Roman" w:hAnsi="Times New Roman" w:cs="Times New Roman"/>
          <w:sz w:val="28"/>
          <w:szCs w:val="28"/>
        </w:rPr>
        <w:t>, в том числе экстернами, должен быть регламентирован локальным актом образовательной организации.</w:t>
      </w:r>
    </w:p>
    <w:p w:rsidR="009A7759" w:rsidRPr="009A7759" w:rsidRDefault="009A7759" w:rsidP="009A775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организация предоставляет в Комитет образования </w:t>
      </w:r>
      <w:r w:rsidRPr="009A7759">
        <w:rPr>
          <w:rFonts w:ascii="Times New Roman" w:hAnsi="Times New Roman" w:cs="Times New Roman"/>
          <w:sz w:val="28"/>
          <w:szCs w:val="28"/>
        </w:rPr>
        <w:t>информацию о результатах</w:t>
      </w:r>
      <w:r w:rsidRPr="009A7759">
        <w:rPr>
          <w:rFonts w:ascii="Times New Roman" w:hAnsi="Times New Roman" w:cs="Times New Roman"/>
          <w:sz w:val="28"/>
          <w:szCs w:val="28"/>
        </w:rPr>
        <w:t xml:space="preserve"> промежуточной аттестации детей, получающих образование в форме семейного образования или самообразования</w:t>
      </w:r>
      <w:r w:rsidR="003553C2">
        <w:rPr>
          <w:rFonts w:ascii="Times New Roman" w:hAnsi="Times New Roman" w:cs="Times New Roman"/>
          <w:sz w:val="28"/>
          <w:szCs w:val="28"/>
        </w:rPr>
        <w:t>, ежегодно до 01 июня.</w:t>
      </w:r>
    </w:p>
    <w:p w:rsidR="00BC7270" w:rsidRDefault="007C5418" w:rsidP="00BC727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 Академическ</w:t>
      </w:r>
      <w:r w:rsidR="006B5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задолженностью признаются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6B5418">
        <w:rPr>
          <w:rFonts w:ascii="Times New Roman" w:hAnsi="Times New Roman" w:cs="Times New Roman"/>
          <w:color w:val="000000" w:themeColor="text1"/>
          <w:sz w:val="28"/>
          <w:szCs w:val="28"/>
        </w:rPr>
        <w:t>непрохождение</w:t>
      </w:r>
      <w:proofErr w:type="spellEnd"/>
      <w:r w:rsidR="006B5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очной аттестации при отсутствии уважительных причин.</w:t>
      </w:r>
    </w:p>
    <w:p w:rsidR="003553C2" w:rsidRPr="00B05F2B" w:rsidRDefault="003553C2" w:rsidP="00B05F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3C2" w:rsidRDefault="003553C2" w:rsidP="00355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3C2" w:rsidRDefault="003553C2" w:rsidP="00355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3C2" w:rsidRDefault="003553C2" w:rsidP="00355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3C2" w:rsidRDefault="003553C2" w:rsidP="00355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3C2" w:rsidRDefault="003553C2" w:rsidP="00355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3C2" w:rsidRPr="003553C2" w:rsidRDefault="003553C2" w:rsidP="00355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270" w:rsidRDefault="00BC7270" w:rsidP="00BC7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F2B" w:rsidRDefault="00BC7270" w:rsidP="00B05F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Start w:id="0" w:name="_GoBack"/>
      <w:bookmarkEnd w:id="0"/>
    </w:p>
    <w:p w:rsidR="00BC7270" w:rsidRDefault="00BC7270" w:rsidP="00BC72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270" w:rsidRPr="00BC7270" w:rsidRDefault="00BC7270" w:rsidP="00BC7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образования, спорта и молодежной политики</w:t>
      </w:r>
    </w:p>
    <w:p w:rsidR="00BC7270" w:rsidRPr="00BC7270" w:rsidRDefault="00BC7270" w:rsidP="00BC7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арфинского муниципального района</w:t>
      </w:r>
    </w:p>
    <w:p w:rsidR="00BC7270" w:rsidRPr="00BC7270" w:rsidRDefault="00BC7270" w:rsidP="00BC72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: Фамилия Имя Отчество,</w:t>
      </w: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я несовершеннолетнего ФИО (… г.р.)</w:t>
      </w:r>
    </w:p>
    <w:p w:rsidR="00BC7270" w:rsidRPr="00BC7270" w:rsidRDefault="00BC7270" w:rsidP="00BC72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</w:t>
      </w:r>
    </w:p>
    <w:p w:rsidR="00BC7270" w:rsidRPr="00BC7270" w:rsidRDefault="00BC7270" w:rsidP="00BC72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7270" w:rsidRPr="00BC7270" w:rsidRDefault="00BC7270" w:rsidP="00BC727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C727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ЕДОМЛЕНИЕ</w:t>
      </w:r>
      <w:r w:rsidRPr="00BC727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ВЫБОРЕ ФОРМЫ ПОЛУЧЕНИЯ ОБРАЗОВАНИЯ</w:t>
      </w:r>
      <w:r w:rsidRPr="00BC727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В ФОРМЕ СЕМЕЙНОГО ОБРАЗОВАНИЯ</w:t>
      </w:r>
    </w:p>
    <w:p w:rsidR="00BC7270" w:rsidRPr="00BC7270" w:rsidRDefault="00BC7270" w:rsidP="00BC7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, в соответствии с требованиями ст. 63 ч. 5 Федерального закона от 29.12.2012 N 273-ФЗ «Об образовании в Российской Федерации», информирую, что, на основании ст. 17 ч. 1 и 3, ст. 44 ч. 3 пункты 1 и 3, ст. 63 ч. 4 указанного Федерального закона, нами, как родителями (законными представителями) несовершеннолетнего ребенка </w:t>
      </w:r>
      <w:proofErr w:type="gramEnd"/>
    </w:p>
    <w:p w:rsidR="00BC7270" w:rsidRPr="00BC7270" w:rsidRDefault="00BC7270" w:rsidP="00BC7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C7270" w:rsidRPr="00BC7270" w:rsidRDefault="00BC7270" w:rsidP="00BC7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(… г.р.), </w:t>
      </w:r>
    </w:p>
    <w:p w:rsidR="00BC7270" w:rsidRPr="00BC7270" w:rsidRDefault="00BC7270" w:rsidP="00BC7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 для него (нее) форма получения общего образования в форме семейного образования. Решение о выборе формы образования и формы обучения принято с учетом мнения ребенка.</w:t>
      </w:r>
    </w:p>
    <w:p w:rsidR="00BC7270" w:rsidRPr="00BC7270" w:rsidRDefault="00BC7270" w:rsidP="00BC72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ии настоящего уведомления прошу информировать меня в письменной форме по вышеуказанному адресу.</w:t>
      </w:r>
    </w:p>
    <w:p w:rsidR="00BC7270" w:rsidRPr="00BC7270" w:rsidRDefault="00BC7270" w:rsidP="00BC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__(Фамилия И. О) Дата</w:t>
      </w:r>
    </w:p>
    <w:p w:rsidR="00BC7270" w:rsidRPr="00BC7270" w:rsidRDefault="00BC7270" w:rsidP="00BC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7270" w:rsidRPr="00BC7270" w:rsidRDefault="00BC7270" w:rsidP="00BC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и подпись работника, принявшего данное заявление:</w:t>
      </w:r>
    </w:p>
    <w:p w:rsidR="00BC7270" w:rsidRPr="00BC7270" w:rsidRDefault="00BC7270" w:rsidP="00BC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7270" w:rsidRPr="00BC7270" w:rsidRDefault="00BC7270" w:rsidP="00BC7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нятия: _______________</w:t>
      </w:r>
    </w:p>
    <w:p w:rsidR="00BC7270" w:rsidRDefault="00BC7270" w:rsidP="00BC7270"/>
    <w:p w:rsidR="00F00204" w:rsidRDefault="00F00204" w:rsidP="00BC7270"/>
    <w:p w:rsidR="00F00204" w:rsidRPr="00BC7270" w:rsidRDefault="00F00204" w:rsidP="00BC7270"/>
    <w:p w:rsidR="00BC7270" w:rsidRDefault="00BC7270" w:rsidP="00BC72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204" w:rsidRPr="00F00204" w:rsidRDefault="00F00204" w:rsidP="00F00204">
      <w:pPr>
        <w:suppressAutoHyphens/>
        <w:spacing w:after="0" w:line="240" w:lineRule="auto"/>
        <w:ind w:left="4956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Председателю Комитета образования, спорта и молодежной политики Администрации Парфинского муниципального района</w:t>
      </w:r>
    </w:p>
    <w:p w:rsidR="00F00204" w:rsidRPr="00F00204" w:rsidRDefault="00F00204" w:rsidP="00F00204">
      <w:pPr>
        <w:suppressAutoHyphens/>
        <w:spacing w:after="0" w:line="240" w:lineRule="auto"/>
        <w:ind w:left="4956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.Н. Матвеевой </w:t>
      </w:r>
      <w:proofErr w:type="gramStart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</w:t>
      </w:r>
      <w:proofErr w:type="gramEnd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_______________________</w:t>
      </w:r>
    </w:p>
    <w:p w:rsidR="00F00204" w:rsidRPr="00F00204" w:rsidRDefault="00F00204" w:rsidP="00F00204">
      <w:pPr>
        <w:suppressAutoHyphens/>
        <w:spacing w:after="0" w:line="240" w:lineRule="auto"/>
        <w:ind w:left="495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ФИО</w:t>
      </w:r>
    </w:p>
    <w:p w:rsidR="00F00204" w:rsidRPr="00F00204" w:rsidRDefault="00F00204" w:rsidP="00F00204">
      <w:pPr>
        <w:suppressAutoHyphens/>
        <w:spacing w:after="0" w:line="240" w:lineRule="auto"/>
        <w:ind w:left="4956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</w:t>
      </w:r>
    </w:p>
    <w:p w:rsidR="00F00204" w:rsidRPr="00F00204" w:rsidRDefault="00F00204" w:rsidP="00F00204">
      <w:pPr>
        <w:suppressAutoHyphens/>
        <w:spacing w:after="0" w:line="240" w:lineRule="auto"/>
        <w:ind w:left="4956" w:firstLine="567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</w:t>
      </w:r>
      <w:r w:rsidRPr="00F0020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(адрес проживания)</w:t>
      </w:r>
    </w:p>
    <w:p w:rsidR="00F00204" w:rsidRPr="00F00204" w:rsidRDefault="00F00204" w:rsidP="00F00204">
      <w:pPr>
        <w:suppressAutoHyphens/>
        <w:spacing w:after="0" w:line="240" w:lineRule="auto"/>
        <w:ind w:left="4956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</w:t>
      </w:r>
    </w:p>
    <w:p w:rsidR="00F00204" w:rsidRPr="00F00204" w:rsidRDefault="00F00204" w:rsidP="00F00204">
      <w:pPr>
        <w:suppressAutoHyphens/>
        <w:spacing w:after="0" w:line="240" w:lineRule="auto"/>
        <w:ind w:left="4956" w:firstLine="567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  <w:r w:rsidRPr="00F0020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(контактный телефон)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явление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шу зачислить моего ребенка _________________________________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_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(Ф.И.О. ребенка, дата рождения)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чен</w:t>
      </w:r>
      <w:proofErr w:type="gramStart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proofErr w:type="spellEnd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</w:t>
      </w:r>
      <w:proofErr w:type="gramEnd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)</w:t>
      </w:r>
      <w:proofErr w:type="spellStart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цу</w:t>
      </w:r>
      <w:proofErr w:type="spellEnd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____ класса ________________________________________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</w:t>
      </w:r>
      <w:r w:rsidRPr="00F0020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(наименование общеобразовательного учреждения)  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 обучение в форме семейного образования. Обязуюсь качественно подготовить ребенка к сдаче промежуточной аттестации (государственной итоговой аттестации, единому государственному экзамену) за курс ____ класса по всем учебным предметам, предусмотренным учебным планом.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___» ________20__ год       ______________ ________________________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</w:t>
      </w:r>
      <w:r w:rsidRPr="00F0020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(подпись)                                            (Ф.И.О.)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 условиями обучения в форме семейного образования ознакомле</w:t>
      </w:r>
      <w:proofErr w:type="gramStart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(</w:t>
      </w:r>
      <w:proofErr w:type="gramEnd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) 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____ ________________________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</w:t>
      </w:r>
      <w:r w:rsidRPr="00F0020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(подпись)                                            (Ф.И.О.)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целях регистрации и ведения </w:t>
      </w:r>
      <w:proofErr w:type="gramStart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чета</w:t>
      </w:r>
      <w:proofErr w:type="gramEnd"/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бучающихся и родителей (законных представителей) управлением образования даю согласие на обработку персональных данных моего сына (дочери), а также своих  (в том числе фамилии, имени, отчества, адреса, профессии, др. информации)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. 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___» ________20__ год       ______________ ________________________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</w:t>
      </w:r>
      <w:r w:rsidRPr="00F0020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(подпись)                                            (Ф.И.О.)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№ ____________________     Принял документы:____________________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                (рег. номер заявления)                            </w:t>
      </w:r>
      <w:r w:rsidRPr="00F0020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ата__________ ________________________</w:t>
      </w:r>
    </w:p>
    <w:p w:rsidR="00F00204" w:rsidRPr="00F00204" w:rsidRDefault="00F00204" w:rsidP="00F00204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F0020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</w:t>
      </w:r>
      <w:r w:rsidRPr="00F0020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(подпись)</w:t>
      </w:r>
    </w:p>
    <w:p w:rsidR="00F00204" w:rsidRPr="00F00204" w:rsidRDefault="00F00204" w:rsidP="00F00204">
      <w:pPr>
        <w:widowControl w:val="0"/>
        <w:tabs>
          <w:tab w:val="left" w:pos="-810"/>
        </w:tabs>
        <w:suppressAutoHyphens/>
        <w:spacing w:after="0" w:line="100" w:lineRule="atLeast"/>
        <w:jc w:val="both"/>
        <w:rPr>
          <w:rFonts w:ascii="Times New Roman" w:eastAsia="Arial Unicode MS" w:hAnsi="Times New Roman" w:cs="Calibri"/>
          <w:kern w:val="1"/>
          <w:sz w:val="28"/>
          <w:szCs w:val="28"/>
          <w:lang w:eastAsia="hi-IN" w:bidi="hi-IN"/>
        </w:rPr>
      </w:pPr>
      <w:r w:rsidRPr="00F00204">
        <w:rPr>
          <w:rFonts w:ascii="Times New Roman" w:eastAsia="Arial Unicode MS" w:hAnsi="Times New Roman" w:cs="Calibri"/>
          <w:kern w:val="1"/>
          <w:sz w:val="28"/>
          <w:szCs w:val="28"/>
          <w:lang w:eastAsia="hi-IN" w:bidi="hi-IN"/>
        </w:rPr>
        <w:t xml:space="preserve"> </w:t>
      </w:r>
    </w:p>
    <w:p w:rsidR="00F00204" w:rsidRPr="00F00204" w:rsidRDefault="00F00204" w:rsidP="00F00204">
      <w:pPr>
        <w:suppressAutoHyphens/>
        <w:spacing w:after="0" w:line="240" w:lineRule="auto"/>
        <w:rPr>
          <w:rFonts w:ascii="Arial" w:eastAsia="Arial Unicode MS" w:hAnsi="Arial" w:cs="Mangal"/>
          <w:kern w:val="1"/>
          <w:sz w:val="20"/>
          <w:szCs w:val="24"/>
          <w:lang w:eastAsia="hi-IN" w:bidi="hi-IN"/>
        </w:rPr>
      </w:pPr>
    </w:p>
    <w:p w:rsidR="00BC7270" w:rsidRDefault="00BC7270" w:rsidP="00BC7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270" w:rsidRDefault="00BC7270" w:rsidP="00BC7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C7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270" w:rsidRDefault="00BC7270" w:rsidP="00BC7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270" w:rsidRDefault="00BC7270" w:rsidP="00BC72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BC7270" w:rsidRDefault="00BC7270" w:rsidP="00BC727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270" w:rsidRPr="00BC7270" w:rsidRDefault="00BC7270" w:rsidP="00BC727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C727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урнал учета лиц, получающих образование в форме семейного образования (самообразования)</w:t>
      </w:r>
    </w:p>
    <w:tbl>
      <w:tblPr>
        <w:tblW w:w="15994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955"/>
        <w:gridCol w:w="1193"/>
        <w:gridCol w:w="1285"/>
        <w:gridCol w:w="1761"/>
        <w:gridCol w:w="1408"/>
        <w:gridCol w:w="1951"/>
        <w:gridCol w:w="1207"/>
        <w:gridCol w:w="1782"/>
        <w:gridCol w:w="2809"/>
      </w:tblGrid>
      <w:tr w:rsidR="00BC7270" w:rsidRPr="00BC7270" w:rsidTr="00BC7270">
        <w:trPr>
          <w:trHeight w:val="15"/>
          <w:tblCellSpacing w:w="15" w:type="dxa"/>
        </w:trPr>
        <w:tc>
          <w:tcPr>
            <w:tcW w:w="598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5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63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5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31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78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1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7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2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64" w:type="dxa"/>
            <w:vAlign w:val="center"/>
            <w:hideMark/>
          </w:tcPr>
          <w:p w:rsidR="00BC7270" w:rsidRPr="00BC7270" w:rsidRDefault="00BC7270" w:rsidP="00BC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C7270" w:rsidRPr="00BC7270" w:rsidTr="00BC7270">
        <w:trPr>
          <w:tblCellSpacing w:w="15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учащегося, обучающегося в форме семейного образования (самообразования)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ний адрес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родителей (законных представителей)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 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хода на семейное образование (самообразование) (в каком классе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дачи заявления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ое место прохождения промежуточной аттестации, периодичность прохождения 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промежуточной аттестации/государственной итоговой аттестации </w:t>
            </w:r>
          </w:p>
        </w:tc>
      </w:tr>
      <w:tr w:rsidR="00BC7270" w:rsidRPr="00BC7270" w:rsidTr="00BC7270">
        <w:trPr>
          <w:tblCellSpacing w:w="15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270" w:rsidRPr="00BC7270" w:rsidTr="00BC7270">
        <w:trPr>
          <w:tblCellSpacing w:w="15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C7270" w:rsidRPr="00BC7270" w:rsidRDefault="00BC7270" w:rsidP="00BC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7270" w:rsidRPr="00BC7270" w:rsidRDefault="00BC7270" w:rsidP="00BC7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7270" w:rsidRPr="00BC7270" w:rsidSect="00BC72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FB6"/>
    <w:multiLevelType w:val="hybridMultilevel"/>
    <w:tmpl w:val="D67CEBA8"/>
    <w:lvl w:ilvl="0" w:tplc="FF52B55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F3E0C"/>
    <w:multiLevelType w:val="hybridMultilevel"/>
    <w:tmpl w:val="718E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93578"/>
    <w:multiLevelType w:val="multilevel"/>
    <w:tmpl w:val="0C80C8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8B7CC9"/>
    <w:multiLevelType w:val="multilevel"/>
    <w:tmpl w:val="5746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D0"/>
    <w:rsid w:val="0000349D"/>
    <w:rsid w:val="00045D91"/>
    <w:rsid w:val="00064A3B"/>
    <w:rsid w:val="001836CD"/>
    <w:rsid w:val="001B55E6"/>
    <w:rsid w:val="002A0038"/>
    <w:rsid w:val="003553C2"/>
    <w:rsid w:val="003D3970"/>
    <w:rsid w:val="004301B9"/>
    <w:rsid w:val="00477D2C"/>
    <w:rsid w:val="00533F9B"/>
    <w:rsid w:val="006B5418"/>
    <w:rsid w:val="00744DD0"/>
    <w:rsid w:val="0079506E"/>
    <w:rsid w:val="007A04BF"/>
    <w:rsid w:val="007C5418"/>
    <w:rsid w:val="007C588D"/>
    <w:rsid w:val="008648BA"/>
    <w:rsid w:val="008C17F9"/>
    <w:rsid w:val="00962010"/>
    <w:rsid w:val="009A7759"/>
    <w:rsid w:val="00A57E57"/>
    <w:rsid w:val="00A83778"/>
    <w:rsid w:val="00B05F2B"/>
    <w:rsid w:val="00B3715E"/>
    <w:rsid w:val="00BC7270"/>
    <w:rsid w:val="00C63FB2"/>
    <w:rsid w:val="00CA3B7B"/>
    <w:rsid w:val="00DA7788"/>
    <w:rsid w:val="00EF78E1"/>
    <w:rsid w:val="00F00204"/>
    <w:rsid w:val="00F15E9D"/>
    <w:rsid w:val="00F53140"/>
    <w:rsid w:val="00FA14A1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35D6-1402-4C7D-99F1-1FBC7814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-OBR</dc:creator>
  <cp:lastModifiedBy>MVM-OBR</cp:lastModifiedBy>
  <cp:revision>18</cp:revision>
  <dcterms:created xsi:type="dcterms:W3CDTF">2023-02-21T07:00:00Z</dcterms:created>
  <dcterms:modified xsi:type="dcterms:W3CDTF">2023-02-21T15:20:00Z</dcterms:modified>
</cp:coreProperties>
</file>